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6D" w:rsidRPr="009D0E6E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9D0E6E">
        <w:rPr>
          <w:bCs/>
          <w:color w:val="000000"/>
          <w:sz w:val="28"/>
          <w:szCs w:val="28"/>
        </w:rPr>
        <w:t>УНИЦИПАЛЬНОЕ БЮДЖЕТНОЕ</w:t>
      </w:r>
      <w:r>
        <w:rPr>
          <w:bCs/>
          <w:color w:val="000000"/>
          <w:sz w:val="28"/>
          <w:szCs w:val="28"/>
        </w:rPr>
        <w:t xml:space="preserve"> </w:t>
      </w:r>
      <w:r w:rsidRPr="009D0E6E">
        <w:rPr>
          <w:bCs/>
          <w:color w:val="000000"/>
          <w:sz w:val="28"/>
          <w:szCs w:val="28"/>
        </w:rPr>
        <w:t>ДОШКОЛЬНОЕ</w:t>
      </w:r>
    </w:p>
    <w:p w:rsidR="00B25B6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D0E6E">
        <w:rPr>
          <w:bCs/>
          <w:color w:val="000000"/>
          <w:sz w:val="28"/>
          <w:szCs w:val="28"/>
        </w:rPr>
        <w:t>ОБРАЗОВАТЕЛЬНОЕ УЧРЕЖДЕНИЕ</w:t>
      </w:r>
    </w:p>
    <w:p w:rsidR="00B25B6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ДЕТСКИЙ САД № 7 «ЧАЙКА»</w:t>
      </w:r>
    </w:p>
    <w:p w:rsidR="00B25B6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 Мичуринска, Тамбовской области</w:t>
      </w:r>
    </w:p>
    <w:p w:rsidR="00B25B6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_________________________________________________________</w:t>
      </w:r>
    </w:p>
    <w:p w:rsidR="00B25B6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93772, Тамбовская область,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Мичуринск, ул. Кооперативная, д. 75-а</w:t>
      </w:r>
    </w:p>
    <w:p w:rsidR="00B25B6D" w:rsidRPr="006A5BD5" w:rsidRDefault="00B25B6D" w:rsidP="00B25B6D">
      <w:pPr>
        <w:pStyle w:val="a3"/>
        <w:shd w:val="clear" w:color="auto" w:fill="F8F8F8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л.8(47545)4-10-61, </w:t>
      </w:r>
      <w:proofErr w:type="gramStart"/>
      <w:r>
        <w:rPr>
          <w:bCs/>
          <w:color w:val="000000"/>
          <w:sz w:val="28"/>
          <w:szCs w:val="28"/>
        </w:rPr>
        <w:t>Е</w:t>
      </w:r>
      <w:proofErr w:type="gramEnd"/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mail</w:t>
      </w:r>
      <w:r>
        <w:rPr>
          <w:bCs/>
          <w:color w:val="000000"/>
          <w:sz w:val="28"/>
          <w:szCs w:val="28"/>
        </w:rPr>
        <w:t>:</w:t>
      </w:r>
      <w:r w:rsidRPr="00380C61">
        <w:rPr>
          <w:bCs/>
          <w:color w:val="000000"/>
          <w:sz w:val="28"/>
          <w:szCs w:val="28"/>
        </w:rPr>
        <w:t xml:space="preserve"> </w:t>
      </w:r>
      <w:r w:rsidRPr="006A5BD5">
        <w:rPr>
          <w:sz w:val="28"/>
          <w:szCs w:val="28"/>
          <w:shd w:val="clear" w:color="auto" w:fill="F8F8F8"/>
        </w:rPr>
        <w:t>michdou07@obr.g45.tambov.gov.ru</w:t>
      </w:r>
    </w:p>
    <w:p w:rsidR="00B25B6D" w:rsidRPr="00380C61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25B6D" w:rsidRPr="00380C61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25B6D" w:rsidRPr="000818A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25B6D" w:rsidRPr="00380C61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01375" w:rsidRDefault="00B25B6D" w:rsidP="00B2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001375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Мастер –</w:t>
      </w:r>
      <w:r w:rsidR="00001375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</w:t>
      </w:r>
      <w:r w:rsidRPr="00001375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класс по речевому развитию для педагогов </w:t>
      </w:r>
    </w:p>
    <w:p w:rsidR="00B25B6D" w:rsidRPr="00001375" w:rsidRDefault="00B25B6D" w:rsidP="00B2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001375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«Добрая сказка на новый лад</w:t>
      </w:r>
      <w:r w:rsidR="00001375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»</w:t>
      </w:r>
    </w:p>
    <w:p w:rsidR="00B25B6D" w:rsidRPr="00380C61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E0356D">
        <w:rPr>
          <w:bCs/>
          <w:color w:val="000000"/>
          <w:sz w:val="28"/>
          <w:szCs w:val="28"/>
        </w:rPr>
        <w:t xml:space="preserve">                                             Подготовила:</w:t>
      </w: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E0356D">
        <w:rPr>
          <w:bCs/>
          <w:color w:val="000000"/>
          <w:sz w:val="28"/>
          <w:szCs w:val="28"/>
        </w:rPr>
        <w:t xml:space="preserve">                                        Воспитатель</w:t>
      </w:r>
    </w:p>
    <w:p w:rsidR="00B25B6D" w:rsidRPr="00B25B6D" w:rsidRDefault="00B25B6D" w:rsidP="00B25B6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жинина Анна Михайловна</w:t>
      </w: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E0356D">
        <w:rPr>
          <w:bCs/>
          <w:color w:val="000000"/>
          <w:sz w:val="28"/>
          <w:szCs w:val="28"/>
        </w:rPr>
        <w:t xml:space="preserve">                  </w:t>
      </w:r>
    </w:p>
    <w:p w:rsidR="00B25B6D" w:rsidRPr="00E0356D" w:rsidRDefault="00B25B6D" w:rsidP="00B25B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5B6D" w:rsidRPr="00E0356D" w:rsidRDefault="00B25B6D" w:rsidP="00B25B6D">
      <w:pPr>
        <w:pStyle w:val="c2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25B6D" w:rsidRPr="00E0356D" w:rsidRDefault="00B25B6D" w:rsidP="00B25B6D">
      <w:pPr>
        <w:pStyle w:val="c2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25B6D" w:rsidRPr="00E0356D" w:rsidRDefault="00B25B6D" w:rsidP="00B25B6D">
      <w:pPr>
        <w:pStyle w:val="c2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25B6D" w:rsidRPr="00E0356D" w:rsidRDefault="00B25B6D" w:rsidP="00B25B6D">
      <w:pPr>
        <w:pStyle w:val="c2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25B6D" w:rsidRPr="00E0356D" w:rsidRDefault="00B25B6D" w:rsidP="00B25B6D">
      <w:pPr>
        <w:pStyle w:val="c2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25B6D" w:rsidRPr="00E0356D" w:rsidRDefault="00B25B6D" w:rsidP="00B25B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0356D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Мичуринск 202</w:t>
      </w:r>
      <w:r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</w:p>
    <w:p w:rsidR="00B25B6D" w:rsidRDefault="00B25B6D" w:rsidP="00B25B6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25B6D" w:rsidRDefault="00B25B6D" w:rsidP="00B25B6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25B6D" w:rsidRPr="00001375" w:rsidRDefault="00B25B6D" w:rsidP="00CC2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B25B6D" w:rsidRPr="00001375" w:rsidRDefault="00B25B6D" w:rsidP="00CC2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B25B6D" w:rsidRPr="00001375" w:rsidRDefault="00B25B6D" w:rsidP="00CC2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FE5935" w:rsidRDefault="00FE5935" w:rsidP="00CC2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920073" w:rsidRDefault="00FE5935" w:rsidP="00920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профессионального мастерства педагогов в процессе активного педагогического общения и совместной творческой деятельности</w:t>
      </w:r>
      <w:r w:rsidR="009200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ызвать интерес к работе со сказками, желание применять эту технологию или ее элементы в своей работе с детьми.</w:t>
      </w:r>
    </w:p>
    <w:p w:rsidR="00920073" w:rsidRDefault="00920073" w:rsidP="00920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накомить педагогов с одной из форм работы со сказкой; совместное рассказывание сказки по ролям.</w:t>
      </w:r>
    </w:p>
    <w:p w:rsidR="00920073" w:rsidRDefault="00920073" w:rsidP="00920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картинки с изображением героев сказки</w:t>
      </w:r>
    </w:p>
    <w:p w:rsidR="00920073" w:rsidRDefault="00920073" w:rsidP="00920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AA234E" w:rsidRDefault="00192219" w:rsidP="00192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Добрый день, Уважаемые коллеги! Сегодня я хочу представить вашему вниманию </w:t>
      </w:r>
      <w:r w:rsidR="00B25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стер-класс по речевому развитию с элементами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AA23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хологи бьют тревогу</w:t>
      </w:r>
      <w:r w:rsidR="00B25B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ровень развития эмоционально-волевой сферы детей дошкольного и младшего  школьного возраста очень низок. Страхи, тревоги, агрессия- это уже те понятия, которые очень близко, можно  сказать, рядом идут по жизни вместе с нашими детьми. Таким образом, задачей ДОУ становиться максимальная психологическая разгрузка ребенка, снятие агрессивности, развитие его внутреннего потенциала, пробуждение души, повышение уровня осознанности событий, приобретение знаний о законах жизни и способах социального проявления созидательной творческой силы.</w:t>
      </w:r>
    </w:p>
    <w:p w:rsidR="00192219" w:rsidRDefault="005B5F5E" w:rsidP="00192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о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работать с малышами от 3- х лет- в этом возрасте у них уже сформировано примерное представление о мире,ребенок умеет оживленно разговаривать и способен облекать свои фантазии в слова. Малыш уже умеет четко разграничивать реальный и выдуманный мир. Сказка дает возможность найти общий язык с ребенком, помочь ему преодолеть первые трудности. Вот тут и приходит на помощ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3304" w:rsidRDefault="00973304" w:rsidP="00AA2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AA234E" w:rsidRPr="00920073" w:rsidRDefault="00AA234E" w:rsidP="00AA2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Ход мастер-класса</w:t>
      </w:r>
    </w:p>
    <w:p w:rsidR="00920073" w:rsidRPr="00920073" w:rsidRDefault="00920073" w:rsidP="00920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C2225" w:rsidRPr="00FE5935" w:rsidRDefault="00CC2225" w:rsidP="00CC22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Действующие лица:</w:t>
      </w:r>
      <w:r w:rsidR="002414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(педагоги</w:t>
      </w:r>
      <w:r w:rsidR="002414D0" w:rsidRPr="00FE593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)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Рассказчик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Дед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Бабка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Внучка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Жучка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Кошка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 Мышка</w:t>
      </w:r>
    </w:p>
    <w:p w:rsidR="00CC2225" w:rsidRPr="00CC2225" w:rsidRDefault="00CC2225" w:rsidP="00CC2225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 Репка</w:t>
      </w:r>
    </w:p>
    <w:p w:rsidR="00CC2225" w:rsidRDefault="00CC2225" w:rsidP="00CC22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мы с вами обыграем и исполним сказку на современный л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какую именно вы должны отгадать.</w:t>
      </w:r>
    </w:p>
    <w:p w:rsid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обы вырвать этот овощ,</w:t>
      </w:r>
    </w:p>
    <w:p w:rsid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 хватило деду сил.</w:t>
      </w:r>
    </w:p>
    <w:p w:rsid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о пришли ему на помощь</w:t>
      </w:r>
    </w:p>
    <w:p w:rsidR="00CC2225" w:rsidRP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х, кого он попросил: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Репка)</w:t>
      </w:r>
    </w:p>
    <w:p w:rsidR="00CC2225" w:rsidRPr="00C021C8" w:rsidRDefault="00CC2225" w:rsidP="00CC22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C021C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:</w:t>
      </w:r>
    </w:p>
    <w:p w:rsidR="00CC2225" w:rsidRPr="00CC2225" w:rsidRDefault="00CC2225" w:rsidP="00CC22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Но чтобы сказку нам сыграть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Нужно роли нам </w:t>
      </w:r>
      <w:proofErr w:type="gramStart"/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дать</w:t>
      </w:r>
      <w:proofErr w:type="gramEnd"/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Кто загадку отгадает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Роль он сразу получает</w:t>
      </w:r>
    </w:p>
    <w:p w:rsidR="00CC2225" w:rsidRPr="00CC2225" w:rsidRDefault="00CC2225" w:rsidP="00CC22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те внимательно и отвечаем</w:t>
      </w:r>
    </w:p>
    <w:p w:rsidR="00CC2225" w:rsidRP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ящ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й, хоть и сед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Догадайтесь, это: 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Дед)</w:t>
      </w:r>
    </w:p>
    <w:p w:rsidR="00CC2225" w:rsidRP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 у деда есть подружка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Очень милая</w:t>
      </w:r>
      <w:proofErr w:type="gramStart"/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тарушка)</w:t>
      </w:r>
    </w:p>
    <w:p w:rsidR="00CC2225" w:rsidRP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красавица, не злючка,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Проживает с ними</w:t>
      </w:r>
      <w:proofErr w:type="gramStart"/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..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нучка)</w:t>
      </w:r>
    </w:p>
    <w:p w:rsidR="00CC2225" w:rsidRP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 у внучки есть дружок,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Очень шустренький</w:t>
      </w:r>
      <w:proofErr w:type="gramStart"/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Щенок)</w:t>
      </w:r>
    </w:p>
    <w:p w:rsidR="00CC2225" w:rsidRPr="00CC2225" w:rsidRDefault="00CC2225" w:rsidP="00CC222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тянулась на окошке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И мурлычет сладко</w:t>
      </w:r>
      <w:proofErr w:type="gramStart"/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ошка)</w:t>
      </w:r>
    </w:p>
    <w:p w:rsidR="00CC2225" w:rsidRDefault="00CC2225" w:rsidP="008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И-ПИ-ПИ открыта книжка</w:t>
      </w:r>
      <w:r w:rsidRPr="00CC22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А живёт в той сказке:</w:t>
      </w:r>
      <w:r w:rsidRPr="00CC22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Мышка)</w:t>
      </w:r>
    </w:p>
    <w:p w:rsidR="00C5170B" w:rsidRDefault="00C5170B" w:rsidP="008C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C5170B" w:rsidRPr="00CC12D4" w:rsidRDefault="00C5170B" w:rsidP="008C16B5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517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сская народная сказка "Репка" (инсценировка</w:t>
      </w:r>
      <w:r w:rsidRPr="00CC12D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)</w:t>
      </w:r>
    </w:p>
    <w:p w:rsidR="00677787" w:rsidRPr="00317CF8" w:rsidRDefault="00C5170B" w:rsidP="00317CF8">
      <w:pPr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C5170B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</w:t>
      </w:r>
      <w:proofErr w:type="gramStart"/>
      <w:r w:rsidRPr="00C5170B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317C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317C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хотели бы сегодня в</w:t>
      </w:r>
      <w:r w:rsidR="00677787" w:rsidRPr="006777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у «Репка» заглянуть?</w:t>
      </w:r>
    </w:p>
    <w:p w:rsidR="00C5170B" w:rsidRPr="00317CF8" w:rsidRDefault="00677787" w:rsidP="00317CF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777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да смелее в путь!</w:t>
      </w:r>
      <w:r w:rsidR="00C517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ле двух дорог, у перекрестка,</w:t>
      </w:r>
    </w:p>
    <w:p w:rsidR="002A6B99" w:rsidRDefault="00C5170B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ояла </w:t>
      </w:r>
      <w:r w:rsidR="002A6B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ая березка.Раскинула зеленые ветки</w:t>
      </w:r>
    </w:p>
    <w:p w:rsidR="002A6B99" w:rsidRPr="00317CF8" w:rsidRDefault="002A6B99" w:rsidP="002A6B99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зка над маленькой хаткой,</w:t>
      </w:r>
      <w:r w:rsidR="00317C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хатке жил дедка</w:t>
      </w:r>
    </w:p>
    <w:p w:rsidR="002A6B99" w:rsidRDefault="002A6B99" w:rsidP="002A6B99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 своею старенькой бабкой.Была у них Маша- внучка,</w:t>
      </w:r>
    </w:p>
    <w:p w:rsidR="002A6B99" w:rsidRDefault="00317CF8" w:rsidP="002A6B99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Была и собака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чка,б</w:t>
      </w:r>
      <w:r w:rsidR="002A6B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ла</w:t>
      </w:r>
      <w:proofErr w:type="spellEnd"/>
      <w:r w:rsidR="002A6B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кошка- </w:t>
      </w:r>
      <w:proofErr w:type="spellStart"/>
      <w:r w:rsidR="002A6B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лышка</w:t>
      </w:r>
      <w:proofErr w:type="spellEnd"/>
      <w:r w:rsidR="002A6B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2A6B99" w:rsidRDefault="002A6B99" w:rsidP="002A6B99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А за печкой- серая мышка.</w:t>
      </w:r>
    </w:p>
    <w:p w:rsidR="002A6B99" w:rsidRDefault="00973304" w:rsidP="00317CF8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зала раз дедке, с</w:t>
      </w:r>
      <w:r w:rsidR="002A6B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рая бабка:</w:t>
      </w:r>
    </w:p>
    <w:p w:rsidR="000D7962" w:rsidRPr="008C16B5" w:rsidRDefault="002A6B99" w:rsidP="00317CF8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6B99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Бабка</w:t>
      </w:r>
      <w:proofErr w:type="gramStart"/>
      <w:r w:rsidRPr="002A6B99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8E4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proofErr w:type="gramEnd"/>
      <w:r w:rsidR="008E4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жна нам, дед, репка,</w:t>
      </w:r>
      <w:r w:rsidR="00973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</w:t>
      </w:r>
      <w:r w:rsidR="008E4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епки грядка!</w:t>
      </w:r>
    </w:p>
    <w:p w:rsidR="00677787" w:rsidRDefault="000D7962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0D7962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:</w:t>
      </w:r>
      <w:r w:rsidR="0067778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ял дед лопатку,</w:t>
      </w:r>
      <w:r w:rsidR="0097330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</w:t>
      </w:r>
      <w:r w:rsidR="0067778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ал ладить грядку.</w:t>
      </w:r>
    </w:p>
    <w:p w:rsidR="008C16B5" w:rsidRDefault="00677787" w:rsidP="00317CF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778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огороде дедка репку посадил</w:t>
      </w:r>
      <w:r w:rsidRPr="0067778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  <w:t>И водой из лейки репку он полил.</w:t>
      </w:r>
    </w:p>
    <w:p w:rsidR="008C16B5" w:rsidRPr="008C16B5" w:rsidRDefault="00677787" w:rsidP="008C16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787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Дед:</w:t>
      </w:r>
      <w:r w:rsidR="00C021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адил я репку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рядке мягкой, теплой,</w:t>
      </w:r>
    </w:p>
    <w:p w:rsidR="00C021C8" w:rsidRDefault="00C021C8" w:rsidP="008C16B5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Репка вырастала, мне по пояс стала!</w:t>
      </w:r>
    </w:p>
    <w:p w:rsidR="00C021C8" w:rsidRDefault="00C021C8" w:rsidP="00C021C8">
      <w:pPr>
        <w:spacing w:after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Ярче солнышко свети! </w:t>
      </w:r>
      <w:r w:rsidRPr="00C021C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па до небес расти</w:t>
      </w:r>
    </w:p>
    <w:p w:rsidR="00D75C26" w:rsidRPr="00D75C26" w:rsidRDefault="00D75C26" w:rsidP="00D75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75C2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росла репка всем на удивление</w:t>
      </w:r>
    </w:p>
    <w:p w:rsidR="00D75C26" w:rsidRPr="008C16B5" w:rsidRDefault="00D75C26" w:rsidP="008C16B5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5C2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ольшая - пребольшая всем хватит угощения</w:t>
      </w:r>
      <w:r w:rsidRPr="00CC12D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!</w:t>
      </w:r>
    </w:p>
    <w:p w:rsidR="00C56887" w:rsidRDefault="00D75C26" w:rsidP="00C56887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</w:t>
      </w:r>
      <w:proofErr w:type="gramStart"/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8C16B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</w:t>
      </w:r>
      <w:proofErr w:type="gramEnd"/>
      <w:r w:rsidR="008C16B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ынче урожайный год, и</w:t>
      </w:r>
      <w:r w:rsidRPr="00D75C2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 земли всё так и прёт.</w:t>
      </w:r>
      <w:r w:rsidRPr="00D75C2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="008C16B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ень к нам пришла с утра, р</w:t>
      </w:r>
      <w:r w:rsidRPr="00D75C2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пку выдернуть пора!</w:t>
      </w:r>
    </w:p>
    <w:p w:rsidR="00C021C8" w:rsidRPr="00C56887" w:rsidRDefault="00D75C26" w:rsidP="00317C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5C2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Дед</w:t>
      </w:r>
      <w:proofErr w:type="gramStart"/>
      <w:r w:rsidRPr="00D75C2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:</w:t>
      </w:r>
      <w:r w:rsidR="00C021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="00C021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пке мал огород, репка небо достает!</w:t>
      </w:r>
    </w:p>
    <w:p w:rsidR="00D75C26" w:rsidRPr="008C16B5" w:rsidRDefault="00C021C8" w:rsidP="00317CF8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я </w:t>
      </w:r>
      <w:r w:rsidR="00D75C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ку вытащу, всю деревню угощу</w:t>
      </w:r>
    </w:p>
    <w:p w:rsidR="00C94543" w:rsidRDefault="00D75C26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021C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lastRenderedPageBreak/>
        <w:t> </w:t>
      </w:r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:</w:t>
      </w:r>
      <w:r w:rsidR="00C9454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лядите, тянут репу, интересно, кто кого.</w:t>
      </w:r>
    </w:p>
    <w:p w:rsidR="00D75C26" w:rsidRDefault="003331E2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янет- потянет, вытянуть не может!</w:t>
      </w:r>
    </w:p>
    <w:p w:rsidR="00C56887" w:rsidRDefault="003331E2" w:rsidP="00C5688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Бабка моложе, бабка поможет</w:t>
      </w:r>
      <w:r w:rsidR="00F70B3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1B396C" w:rsidRPr="00C56887" w:rsidRDefault="00F70B37" w:rsidP="00C5688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70B3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ед (машет рукой и зовет бабку):</w:t>
      </w:r>
    </w:p>
    <w:p w:rsidR="001B396C" w:rsidRPr="001B396C" w:rsidRDefault="00C56887" w:rsidP="009B6A0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решили! Ну, за дело!</w:t>
      </w:r>
      <w:r w:rsidR="001B396C" w:rsidRPr="001B39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-то Репка крепко села!</w:t>
      </w:r>
      <w:r w:rsidR="001B396C" w:rsidRPr="001B39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зову-ка Бабку я. </w:t>
      </w:r>
      <w:r w:rsidR="001B396C" w:rsidRPr="001B39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миг управимся тогда.</w:t>
      </w:r>
    </w:p>
    <w:p w:rsidR="00C56887" w:rsidRPr="00317CF8" w:rsidRDefault="00C56887" w:rsidP="00317C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ка, Бабка - помоги,р</w:t>
      </w:r>
      <w:r w:rsidR="001B396C" w:rsidRPr="001B39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пку вытащить беги.</w:t>
      </w:r>
    </w:p>
    <w:p w:rsidR="009B6A08" w:rsidRPr="009B6A08" w:rsidRDefault="00F70B37" w:rsidP="00317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Баб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 w:rsidR="009B6A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proofErr w:type="gramEnd"/>
      <w:r w:rsidR="009B6A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л ли ты меня, дружок? </w:t>
      </w:r>
      <w:r w:rsidR="009B6A08" w:rsidRPr="009B6A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так Репка! Ну, </w:t>
      </w:r>
      <w:proofErr w:type="spellStart"/>
      <w:r w:rsidR="009B6A08" w:rsidRPr="009B6A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ок</w:t>
      </w:r>
      <w:proofErr w:type="spellEnd"/>
      <w:r w:rsidR="009B6A08" w:rsidRPr="009B6A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9B6A08" w:rsidRPr="009B6A0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 </w:t>
      </w:r>
    </w:p>
    <w:p w:rsidR="00397989" w:rsidRDefault="00397989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оди-ка, помолчи-ка, мы посмотрим, кто кого,</w:t>
      </w:r>
    </w:p>
    <w:p w:rsidR="0090761E" w:rsidRPr="005A0126" w:rsidRDefault="00397989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Я ведь Бабка-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го-го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!</w:t>
      </w:r>
    </w:p>
    <w:p w:rsidR="0090761E" w:rsidRDefault="0090761E" w:rsidP="00C5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ж я репку потащу, всех соседей угощу!</w:t>
      </w:r>
    </w:p>
    <w:p w:rsidR="0090761E" w:rsidRDefault="0090761E" w:rsidP="00C56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Рассказчик: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янет- потянет, вытянуть не может!</w:t>
      </w:r>
    </w:p>
    <w:p w:rsidR="004F1058" w:rsidRDefault="0090761E" w:rsidP="00317C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нучка моложе, внучка поможет.</w:t>
      </w:r>
    </w:p>
    <w:p w:rsidR="004F1058" w:rsidRPr="004F1058" w:rsidRDefault="004F1058" w:rsidP="00317CF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Баб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 w:rsidRPr="004F10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gramEnd"/>
      <w:r w:rsidRPr="004F10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! Устала, не могу.Лучше Внучку позову.</w:t>
      </w:r>
      <w:r w:rsidRPr="004F10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нучка, Внучка! Выручай! </w:t>
      </w:r>
      <w:r w:rsidRPr="004F10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ке с Дедом помогай!</w:t>
      </w:r>
    </w:p>
    <w:p w:rsidR="00C56887" w:rsidRDefault="00C56887" w:rsidP="00317C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</w:pPr>
    </w:p>
    <w:p w:rsidR="00E122BB" w:rsidRDefault="00E122BB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Внуч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дожди-ка, Бабка, подожди-ка, дедка!</w:t>
      </w:r>
    </w:p>
    <w:p w:rsidR="00E122BB" w:rsidRDefault="00782437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дожди и ты меня, в огороде Репка!</w:t>
      </w:r>
    </w:p>
    <w:p w:rsidR="00782437" w:rsidRDefault="00782437" w:rsidP="009076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сучу я брючки, туфельки обую,</w:t>
      </w:r>
    </w:p>
    <w:p w:rsidR="00782437" w:rsidRPr="00E122BB" w:rsidRDefault="00782437" w:rsidP="00C5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Кремом смажу ручки- и вам </w:t>
      </w:r>
      <w:r w:rsidR="00C3528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могу я!</w:t>
      </w:r>
    </w:p>
    <w:p w:rsidR="00782437" w:rsidRDefault="00782437" w:rsidP="00C56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лядите, тянут репу, интересно, кто кого.</w:t>
      </w:r>
    </w:p>
    <w:p w:rsidR="00782437" w:rsidRDefault="00782437" w:rsidP="00C56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янет- потянет, вытянуть не может!</w:t>
      </w:r>
    </w:p>
    <w:p w:rsidR="00782437" w:rsidRDefault="00782437" w:rsidP="00C56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Жучка моложе, жучка поможет.</w:t>
      </w:r>
    </w:p>
    <w:p w:rsidR="00D75C26" w:rsidRDefault="009D4D66" w:rsidP="00317CF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Внуч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! Устала. Не могу. </w:t>
      </w:r>
      <w:r w:rsidRPr="009D4D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 Жучку позову.</w:t>
      </w:r>
      <w:r w:rsidRPr="009D4D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Жучка, Жучка, выручай!Нам скорее помогай!</w:t>
      </w:r>
    </w:p>
    <w:p w:rsidR="00782437" w:rsidRDefault="00782437" w:rsidP="00317CF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Жучка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бачка Жучка, хвостик закорючка,</w:t>
      </w:r>
    </w:p>
    <w:p w:rsidR="00782437" w:rsidRDefault="00782437" w:rsidP="00317CF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убки острые, шерстка пестрая.</w:t>
      </w:r>
    </w:p>
    <w:p w:rsidR="00782437" w:rsidRDefault="00782437" w:rsidP="00317CF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за шум и что за драка? Я устала, как собака!</w:t>
      </w:r>
    </w:p>
    <w:p w:rsidR="00782437" w:rsidRDefault="00782437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дворе так много дела: целый день хвостом вертела!</w:t>
      </w:r>
    </w:p>
    <w:p w:rsidR="00782437" w:rsidRDefault="00782437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еперь под самым носом, репка выросла без спроса!</w:t>
      </w:r>
    </w:p>
    <w:p w:rsidR="00282630" w:rsidRDefault="00782437" w:rsidP="00317CF8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 что </w:t>
      </w:r>
      <w:r w:rsidR="002826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беспорядки! Убирайся, репка, с грядки!</w:t>
      </w:r>
    </w:p>
    <w:p w:rsidR="00282630" w:rsidRDefault="00282630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глядите, тянут репу, интересно, кто кого.</w:t>
      </w:r>
    </w:p>
    <w:p w:rsidR="00282630" w:rsidRDefault="00282630" w:rsidP="0031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янет- потянет, вытянуть не может!</w:t>
      </w:r>
    </w:p>
    <w:p w:rsidR="00282630" w:rsidRDefault="00282630" w:rsidP="00317C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шка моложе, кошка поможет.</w:t>
      </w:r>
    </w:p>
    <w:p w:rsidR="006D481D" w:rsidRPr="006D481D" w:rsidRDefault="006D481D" w:rsidP="00317CF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Жуч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тала. Не могу.  </w:t>
      </w:r>
      <w:r w:rsidRPr="006D48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 Кошку позову.</w:t>
      </w:r>
      <w:r w:rsidRPr="006D48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рка, Мурка, выручай! </w:t>
      </w:r>
      <w:r w:rsidRPr="006D48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скорее помогай!</w:t>
      </w:r>
    </w:p>
    <w:p w:rsidR="006D481D" w:rsidRDefault="006D481D" w:rsidP="002826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</w:pPr>
    </w:p>
    <w:p w:rsidR="00DA147B" w:rsidRDefault="00DA147B" w:rsidP="002826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Кош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очень умная, славная кошка,</w:t>
      </w:r>
    </w:p>
    <w:p w:rsidR="00DA147B" w:rsidRDefault="00DA147B" w:rsidP="002826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а всех языках я мурлычу немножко,</w:t>
      </w:r>
    </w:p>
    <w:p w:rsidR="00DA147B" w:rsidRDefault="00DA147B" w:rsidP="002826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 занимаюсь наукою и против меня не мяукают!</w:t>
      </w:r>
    </w:p>
    <w:p w:rsidR="00DA147B" w:rsidRDefault="00DA147B" w:rsidP="0028263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 Свои коготки с маникюром, люблю я показывать курам.</w:t>
      </w:r>
    </w:p>
    <w:p w:rsidR="005F2755" w:rsidRDefault="00DA147B" w:rsidP="007E7F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де тут репка? Я сейчас вытяну ее для вас!</w:t>
      </w:r>
    </w:p>
    <w:p w:rsidR="00DA147B" w:rsidRDefault="00DA147B" w:rsidP="007E7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021C8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глядите, тянут репу, интересно, кто кого.</w:t>
      </w:r>
    </w:p>
    <w:p w:rsidR="00DA147B" w:rsidRDefault="00DA147B" w:rsidP="007E7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янет- потянет, вытянуть не может!</w:t>
      </w:r>
    </w:p>
    <w:p w:rsidR="0081400E" w:rsidRDefault="00DA147B" w:rsidP="007E7F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ышка помоложе, мышка поможет.</w:t>
      </w:r>
    </w:p>
    <w:p w:rsidR="0081400E" w:rsidRPr="0081400E" w:rsidRDefault="0081400E" w:rsidP="007E7F9D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Кош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 w:rsidRPr="008140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proofErr w:type="gramEnd"/>
      <w:r w:rsidRPr="008140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тала. Не мо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. </w:t>
      </w:r>
      <w:r w:rsidRPr="008140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 Мышку позову.</w:t>
      </w:r>
      <w:r w:rsidRPr="008140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Мышка, Мышка, выручай! </w:t>
      </w:r>
      <w:r w:rsidRPr="008140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скорее помогай!</w:t>
      </w:r>
    </w:p>
    <w:p w:rsidR="00684549" w:rsidRDefault="00684549" w:rsidP="007E7F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Мышка</w:t>
      </w: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мышка1 Я мышка!</w:t>
      </w:r>
      <w:r w:rsidR="005F275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Я очень сильна!</w:t>
      </w:r>
    </w:p>
    <w:p w:rsidR="005F2755" w:rsidRDefault="005F2755" w:rsidP="007E7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ильнее медведя, сильнее слона!</w:t>
      </w:r>
    </w:p>
    <w:p w:rsidR="005F2755" w:rsidRDefault="005F2755" w:rsidP="00DA14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у-ка, Дедка, за репку, берись!</w:t>
      </w:r>
    </w:p>
    <w:p w:rsidR="005F2755" w:rsidRDefault="005F2755" w:rsidP="00DA14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у-ка, Бабка, за Дедку держись!</w:t>
      </w:r>
    </w:p>
    <w:p w:rsidR="005F2755" w:rsidRPr="00684549" w:rsidRDefault="005F2755" w:rsidP="00DA14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Внучка, и ты не ленись! Крепче за Бабку держись!</w:t>
      </w:r>
    </w:p>
    <w:p w:rsidR="00677787" w:rsidRDefault="005F2755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чка- за Внучку! Кошка- за Жучку!</w:t>
      </w:r>
    </w:p>
    <w:p w:rsidR="005F2755" w:rsidRDefault="005F2755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пки хотите?! Дружно тяните!</w:t>
      </w:r>
    </w:p>
    <w:p w:rsidR="00320F97" w:rsidRDefault="00320F97" w:rsidP="00C5170B">
      <w:pPr>
        <w:spacing w:after="0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320F97" w:rsidRPr="00320F97" w:rsidRDefault="00320F97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proofErr w:type="gramEnd"/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 и Бабка, Внучка с Жучкой,</w:t>
      </w:r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7E7F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шка с Мышкой встали дружно.</w:t>
      </w:r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 Друг за друга ухватились,</w:t>
      </w:r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864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днатужились и вот: р</w:t>
      </w:r>
      <w:r w:rsidRPr="00320F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пка из земли идёт. </w:t>
      </w: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Дед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Повалили репку на бок!</w:t>
      </w: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Бабка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алили десять грядок!</w:t>
      </w: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нучка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яла она весь двор!</w:t>
      </w: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Жучка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омала весь забор!</w:t>
      </w:r>
    </w:p>
    <w:p w:rsidR="005F2755" w:rsidRDefault="005F2755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F2755" w:rsidRDefault="009A7E3A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ошка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 дворе ни встать, ни сесть!</w:t>
      </w:r>
    </w:p>
    <w:p w:rsidR="009A7E3A" w:rsidRDefault="009A7E3A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E3A" w:rsidRDefault="009A7E3A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СЕ ВМЕСТЕ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одним ее не съесть!</w:t>
      </w:r>
    </w:p>
    <w:p w:rsidR="009A7E3A" w:rsidRDefault="009A7E3A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E3A" w:rsidRDefault="009A7E3A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Мышка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пку вытянули мы, все трудились очень дружно.</w:t>
      </w:r>
    </w:p>
    <w:p w:rsidR="009A7E3A" w:rsidRDefault="009A7E3A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егодня всех, всех, всех! Угостить конечно нужно!</w:t>
      </w:r>
    </w:p>
    <w:p w:rsidR="009A7E3A" w:rsidRDefault="009A7E3A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E3A" w:rsidRDefault="009A7E3A" w:rsidP="00F65F12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Дед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ава Мышке! Ну, сильна! Ты и впрямь сильней слона!</w:t>
      </w:r>
    </w:p>
    <w:p w:rsidR="009A7E3A" w:rsidRDefault="009A7E3A" w:rsidP="00F65F12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E3A" w:rsidRDefault="009A7E3A" w:rsidP="00F65F12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Бабка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ела репку нашу! Видно, много ела каши!</w:t>
      </w:r>
    </w:p>
    <w:p w:rsidR="009A7E3A" w:rsidRDefault="009A7E3A" w:rsidP="00F65F12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E3A" w:rsidRDefault="009A7E3A" w:rsidP="00F65F12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Мышка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 кошкой поборюсь!</w:t>
      </w:r>
    </w:p>
    <w:p w:rsidR="009A7E3A" w:rsidRDefault="009A7E3A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E3A" w:rsidRDefault="009A7E3A" w:rsidP="0088642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ошка: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у мышку я боюсь!</w:t>
      </w:r>
    </w:p>
    <w:p w:rsidR="009A7E3A" w:rsidRDefault="009A7E3A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11D3" w:rsidRPr="00F65F12" w:rsidRDefault="009A7E3A" w:rsidP="003611D3">
      <w:pPr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к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3611D3" w:rsidRPr="00361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="003611D3" w:rsidRPr="00361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вно все вы потрудились</w:t>
      </w:r>
      <w:r w:rsidR="00F65F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! </w:t>
      </w:r>
      <w:r w:rsidR="003611D3" w:rsidRPr="00361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старались, не ленились.</w:t>
      </w:r>
    </w:p>
    <w:p w:rsidR="003611D3" w:rsidRDefault="00F65F12" w:rsidP="003611D3">
      <w:pPr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сех мы вас благодарими </w:t>
      </w:r>
      <w:r w:rsidR="003611D3" w:rsidRPr="003611D3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ПАСИБО</w:t>
      </w:r>
      <w:r w:rsidR="003611D3" w:rsidRPr="00361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оворим!</w:t>
      </w:r>
    </w:p>
    <w:p w:rsidR="003611D3" w:rsidRDefault="003611D3" w:rsidP="003611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сказки конец, а кто слушал, смотрел и исполнял молодец!!!</w:t>
      </w:r>
    </w:p>
    <w:p w:rsidR="005A0126" w:rsidRDefault="005A0126" w:rsidP="005B5F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то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водя итоги работы</w:t>
      </w:r>
      <w:r w:rsidR="005B5F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едует отметить эффективность при</w:t>
      </w:r>
      <w:r w:rsidR="00C3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ения методов </w:t>
      </w:r>
      <w:proofErr w:type="spellStart"/>
      <w:r w:rsidR="00C3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и</w:t>
      </w:r>
      <w:proofErr w:type="spellEnd"/>
      <w:r w:rsidR="00C3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сихологической помощи детям. Дети стали более активными и внимательными, менее застенчив</w:t>
      </w:r>
      <w:r w:rsidR="0011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 и более уверенными в себе, раскрепощенными. </w:t>
      </w:r>
      <w:r w:rsidR="00C378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учатся переживать, радоваться,</w:t>
      </w:r>
      <w:r w:rsidR="001137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чувствовать, грустить, у детей понизился уровень тревожности.</w:t>
      </w:r>
    </w:p>
    <w:p w:rsidR="00C378BE" w:rsidRPr="005A0126" w:rsidRDefault="00C378BE" w:rsidP="005B5F5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11D3" w:rsidRPr="003611D3" w:rsidRDefault="003611D3" w:rsidP="003611D3">
      <w:pPr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11D3" w:rsidRPr="003611D3" w:rsidRDefault="003611D3" w:rsidP="003611D3">
      <w:pPr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11D3" w:rsidRPr="003611D3" w:rsidRDefault="003611D3" w:rsidP="003611D3">
      <w:pPr>
        <w:tabs>
          <w:tab w:val="left" w:pos="6000"/>
        </w:tabs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1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:rsidR="003611D3" w:rsidRPr="003611D3" w:rsidRDefault="003611D3" w:rsidP="003611D3">
      <w:pPr>
        <w:spacing w:after="0" w:line="315" w:lineRule="atLeast"/>
        <w:ind w:left="28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11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396C" w:rsidRDefault="001B396C" w:rsidP="003611D3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B396C" w:rsidRPr="009A7E3A" w:rsidRDefault="001B396C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F2755" w:rsidRPr="005F2755" w:rsidRDefault="005F2755" w:rsidP="00C5170B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sectPr w:rsidR="005F2755" w:rsidRPr="005F2755" w:rsidSect="00DE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6E"/>
    <w:rsid w:val="00001375"/>
    <w:rsid w:val="000A725E"/>
    <w:rsid w:val="000D7962"/>
    <w:rsid w:val="00113762"/>
    <w:rsid w:val="00192219"/>
    <w:rsid w:val="001B396C"/>
    <w:rsid w:val="002248FF"/>
    <w:rsid w:val="002414D0"/>
    <w:rsid w:val="0026276E"/>
    <w:rsid w:val="00282630"/>
    <w:rsid w:val="002A6B99"/>
    <w:rsid w:val="00317CF8"/>
    <w:rsid w:val="00320F97"/>
    <w:rsid w:val="003331E2"/>
    <w:rsid w:val="003611D3"/>
    <w:rsid w:val="00397989"/>
    <w:rsid w:val="004F1058"/>
    <w:rsid w:val="0059385B"/>
    <w:rsid w:val="005A0126"/>
    <w:rsid w:val="005B5F5E"/>
    <w:rsid w:val="005F2755"/>
    <w:rsid w:val="00677787"/>
    <w:rsid w:val="00684549"/>
    <w:rsid w:val="006D481D"/>
    <w:rsid w:val="00782437"/>
    <w:rsid w:val="00797BDC"/>
    <w:rsid w:val="007E7F9D"/>
    <w:rsid w:val="0081400E"/>
    <w:rsid w:val="00886423"/>
    <w:rsid w:val="008C16B5"/>
    <w:rsid w:val="008E431C"/>
    <w:rsid w:val="0090761E"/>
    <w:rsid w:val="00920073"/>
    <w:rsid w:val="00973304"/>
    <w:rsid w:val="009A7E3A"/>
    <w:rsid w:val="009B6A08"/>
    <w:rsid w:val="009D4D66"/>
    <w:rsid w:val="00AA234E"/>
    <w:rsid w:val="00B25B6D"/>
    <w:rsid w:val="00C021C8"/>
    <w:rsid w:val="00C35289"/>
    <w:rsid w:val="00C378BE"/>
    <w:rsid w:val="00C5170B"/>
    <w:rsid w:val="00C56887"/>
    <w:rsid w:val="00C94543"/>
    <w:rsid w:val="00CA0C77"/>
    <w:rsid w:val="00CC2225"/>
    <w:rsid w:val="00D6367B"/>
    <w:rsid w:val="00D75C26"/>
    <w:rsid w:val="00DA147B"/>
    <w:rsid w:val="00DE5F22"/>
    <w:rsid w:val="00E122BB"/>
    <w:rsid w:val="00F65F12"/>
    <w:rsid w:val="00F70B37"/>
    <w:rsid w:val="00FE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2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5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914B-5B6D-4628-9DF7-D0CF2F9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25-01-20T11:02:00Z</dcterms:created>
  <dcterms:modified xsi:type="dcterms:W3CDTF">2025-02-18T10:59:00Z</dcterms:modified>
</cp:coreProperties>
</file>